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7F412D8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:  </w:t>
      </w:r>
    </w:p>
    <w:p w14:paraId="7CF17272" w14:textId="605B8DDF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0115492C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:</w:t>
      </w:r>
    </w:p>
    <w:p w14:paraId="7363C12F" w14:textId="70D0FBC6" w:rsidR="00A53264" w:rsidRDefault="00DD7D8B" w:rsidP="00A5326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 (Static &amp; Dynamic Routing).</w:t>
      </w:r>
    </w:p>
    <w:p w14:paraId="1C57E0D4" w14:textId="56DF6C2F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446381E" w14:textId="1B65F3F9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tic: </w:t>
      </w:r>
    </w:p>
    <w:p w14:paraId="58E00421" w14:textId="04368200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DD9E84" wp14:editId="5B4BC0F6">
            <wp:extent cx="5686425" cy="3686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EB4E" w14:textId="5BC0D6BE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FFB14D6" w14:textId="2E5B191B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7DEDF98" w14:textId="518294C1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919784" wp14:editId="02DC4212">
            <wp:extent cx="5695950" cy="5400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E372" w14:textId="665697A2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3040090" w14:textId="6B965E90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2B6BABE" w14:textId="3726CB63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6556FEE" w14:textId="76B3DB91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CFB4F45" w14:textId="001D052E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45C539B" w14:textId="15004D5C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7A48170" w14:textId="0D067650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BF59F9F" w14:textId="28F97852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589A84D" w14:textId="0D0A4288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DA7037E" w14:textId="6B3DD96E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ECB36F0" w14:textId="15077746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A7762FD" w14:textId="77777777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C44FD9E" w14:textId="77777777" w:rsidR="00A53264" w:rsidRP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FA42EDE" w14:textId="442459BD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ynamic: </w:t>
      </w:r>
    </w:p>
    <w:p w14:paraId="4D578A78" w14:textId="34EAFD7B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0B393E" w14:textId="679FC607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77CF7D2" w14:textId="103C281B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EDB4E2D" w14:textId="6E53014A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1657849" w14:textId="77777777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C9ECD76" w14:textId="333CFC2A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5A297FF" w14:textId="1C168AEB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75B81" wp14:editId="210D738C">
            <wp:extent cx="5524500" cy="361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10AC" w14:textId="40784BE9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204F0AD" w14:textId="7291FE2D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5D102AD" w14:textId="2CC43A80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207912" wp14:editId="243C35DC">
            <wp:extent cx="5734050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F9E5" w14:textId="7CF3B0C6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BD197CA" w14:textId="22B8DD9A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91A1FC8" w14:textId="6A421664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461F943" w14:textId="3DA42747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D83A183" w14:textId="1DD80CD0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4704276" w14:textId="61B25380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13A3CE7" w14:textId="023F36E0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E28D164" w14:textId="0EF5D501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7F95285" w14:textId="02DF72EA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1483022" w14:textId="596B59E0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663C8D6" w14:textId="3D1C60C8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4B9A47D" w14:textId="77777777" w:rsid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FD37D21" w14:textId="77777777" w:rsidR="00A53264" w:rsidRPr="00A53264" w:rsidRDefault="00A53264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04BB862" w14:textId="25EAF994" w:rsidR="00A53264" w:rsidRDefault="00DD7D8B" w:rsidP="00A5326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lastRenderedPageBreak/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 (Static &amp; Dynamic Routing).</w:t>
      </w:r>
    </w:p>
    <w:p w14:paraId="42756484" w14:textId="4FD7FD39" w:rsidR="00383233" w:rsidRDefault="00383233" w:rsidP="003832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C1A6573" w14:textId="47110C67" w:rsidR="00383233" w:rsidRDefault="00383233" w:rsidP="003832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tic: </w:t>
      </w:r>
    </w:p>
    <w:p w14:paraId="19A0C0CC" w14:textId="79C4E737" w:rsidR="00383233" w:rsidRDefault="00383233" w:rsidP="003832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E71E9F" wp14:editId="4500D885">
            <wp:extent cx="6286500" cy="36379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5EBB" w14:textId="4C7F4E64" w:rsidR="00383233" w:rsidRDefault="00383233" w:rsidP="003832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6622B7" wp14:editId="19AF6F17">
            <wp:extent cx="6068272" cy="598253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37A1" w14:textId="0B679F77" w:rsidR="00383233" w:rsidRDefault="00383233" w:rsidP="003832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215D6256" w14:textId="1692495F" w:rsidR="00383233" w:rsidRDefault="00383233" w:rsidP="003832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051589F9" w14:textId="265ABB5F" w:rsidR="00383233" w:rsidRDefault="00383233" w:rsidP="003832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01D301E8" w14:textId="16FCE552" w:rsidR="00383233" w:rsidRDefault="00383233" w:rsidP="003832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7EF62B91" w14:textId="44F25409" w:rsidR="00383233" w:rsidRDefault="00383233" w:rsidP="003832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1F8EA893" w14:textId="3EE5D7EF" w:rsidR="00383233" w:rsidRDefault="00383233" w:rsidP="003832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1299BF13" w14:textId="2F43E7D0" w:rsidR="00383233" w:rsidRDefault="00383233" w:rsidP="003832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5B20DAF8" w14:textId="3D0F6F00" w:rsidR="00383233" w:rsidRDefault="00383233" w:rsidP="003832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ynamic:</w:t>
      </w:r>
    </w:p>
    <w:p w14:paraId="14223A54" w14:textId="2214778E" w:rsidR="00383233" w:rsidRDefault="00383233" w:rsidP="003832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BD784C" wp14:editId="2B20BD8C">
            <wp:extent cx="6286500" cy="3698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584F" w14:textId="72DED777" w:rsidR="00383233" w:rsidRPr="00383233" w:rsidRDefault="00383233" w:rsidP="003832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FCF693" wp14:editId="2B5111EF">
            <wp:extent cx="6173061" cy="60015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C60B" w14:textId="77777777" w:rsidR="00DD7D8B" w:rsidRPr="00DD7D8B" w:rsidRDefault="00DD7D8B" w:rsidP="00DD7D8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Instructions:</w:t>
      </w:r>
    </w:p>
    <w:p w14:paraId="1F59939A" w14:textId="77777777" w:rsidR="00DD7D8B" w:rsidRPr="00DD7D8B" w:rsidRDefault="00DD7D8B" w:rsidP="00DD7D8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1.</w:t>
      </w:r>
      <w:r w:rsidRPr="00DD7D8B">
        <w:rPr>
          <w:bCs/>
          <w:color w:val="FF0000"/>
          <w:sz w:val="24"/>
          <w:szCs w:val="28"/>
        </w:rPr>
        <w:tab/>
        <w:t>Static routing screenshot with routing table. (Take two or more different networks)</w:t>
      </w:r>
    </w:p>
    <w:p w14:paraId="4A803B4F" w14:textId="77777777" w:rsidR="00DD7D8B" w:rsidRPr="00DD7D8B" w:rsidRDefault="00DD7D8B" w:rsidP="00DD7D8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2.</w:t>
      </w:r>
      <w:r w:rsidRPr="00DD7D8B">
        <w:rPr>
          <w:bCs/>
          <w:color w:val="FF0000"/>
          <w:sz w:val="24"/>
          <w:szCs w:val="28"/>
        </w:rPr>
        <w:tab/>
        <w:t>RIP routing screenshot with routing table. (Take two or more different networks)</w:t>
      </w:r>
    </w:p>
    <w:p w14:paraId="347020AA" w14:textId="77777777" w:rsidR="00DD7D8B" w:rsidRPr="00DD7D8B" w:rsidRDefault="00DD7D8B" w:rsidP="00DD7D8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3.</w:t>
      </w:r>
      <w:r w:rsidRPr="00DD7D8B">
        <w:rPr>
          <w:bCs/>
          <w:color w:val="FF0000"/>
          <w:sz w:val="24"/>
          <w:szCs w:val="28"/>
        </w:rPr>
        <w:tab/>
        <w:t>Mention IP address of each node and network ID of each network as label.</w:t>
      </w:r>
    </w:p>
    <w:p w14:paraId="6F5DBABF" w14:textId="7077E36A" w:rsidR="00A53264" w:rsidRPr="00A53264" w:rsidRDefault="00DD7D8B" w:rsidP="00A532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4.</w:t>
      </w:r>
      <w:r w:rsidRPr="00DD7D8B">
        <w:rPr>
          <w:bCs/>
          <w:color w:val="FF0000"/>
          <w:sz w:val="24"/>
          <w:szCs w:val="28"/>
        </w:rPr>
        <w:tab/>
        <w:t>Ping</w:t>
      </w:r>
      <w:r>
        <w:rPr>
          <w:bCs/>
          <w:color w:val="FF0000"/>
          <w:sz w:val="24"/>
          <w:szCs w:val="28"/>
        </w:rPr>
        <w:t xml:space="preserve"> </w:t>
      </w:r>
      <w:r w:rsidRPr="00DD7D8B">
        <w:rPr>
          <w:bCs/>
          <w:color w:val="FF0000"/>
          <w:sz w:val="24"/>
          <w:szCs w:val="28"/>
        </w:rPr>
        <w:t>command</w:t>
      </w:r>
      <w:r>
        <w:rPr>
          <w:bCs/>
          <w:color w:val="FF0000"/>
          <w:sz w:val="24"/>
          <w:szCs w:val="28"/>
        </w:rPr>
        <w:t xml:space="preserve"> / Packet</w:t>
      </w:r>
      <w:r w:rsidRPr="00DD7D8B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 xml:space="preserve">transfer </w:t>
      </w:r>
      <w:r w:rsidRPr="00DD7D8B">
        <w:rPr>
          <w:bCs/>
          <w:color w:val="FF0000"/>
          <w:sz w:val="24"/>
          <w:szCs w:val="28"/>
        </w:rPr>
        <w:t>screenshot between two different network nodes.</w:t>
      </w:r>
    </w:p>
    <w:sectPr w:rsidR="00A53264" w:rsidRPr="00A53264" w:rsidSect="008104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5B54" w14:textId="77777777" w:rsidR="00ED12FC" w:rsidRDefault="00ED12FC" w:rsidP="000C4449">
      <w:pPr>
        <w:spacing w:after="0" w:line="240" w:lineRule="auto"/>
      </w:pPr>
      <w:r>
        <w:separator/>
      </w:r>
    </w:p>
  </w:endnote>
  <w:endnote w:type="continuationSeparator" w:id="0">
    <w:p w14:paraId="3A44193A" w14:textId="77777777" w:rsidR="00ED12FC" w:rsidRDefault="00ED12F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panose1 w:val="00020600040101010101"/>
    <w:charset w:val="86"/>
    <w:family w:val="roman"/>
    <w:pitch w:val="variable"/>
    <w:sig w:usb0="A00002BF" w:usb1="18CF7CFA" w:usb2="00000016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B5E2" w14:textId="77777777" w:rsidR="009B53C1" w:rsidRDefault="009B5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66458DBA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F42FE99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A5326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0</w:t>
                          </w:r>
                          <w:r w:rsidR="00490A1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</w:t>
                          </w:r>
                          <w:r w:rsidR="009B53C1">
                            <w:rPr>
                              <w:rFonts w:hint="eastAsia"/>
                              <w:b/>
                              <w:bCs/>
                              <w:color w:val="FF0000"/>
                              <w:szCs w:val="20"/>
                              <w:lang w:eastAsia="zh-CN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" filled="f" stroked="f">
              <v:textbox>
                <w:txbxContent>
                  <w:p w14:paraId="1DD5F3C8" w14:textId="5F42FE99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A53264">
                      <w:rPr>
                        <w:b/>
                        <w:bCs/>
                        <w:color w:val="FF0000"/>
                        <w:szCs w:val="20"/>
                      </w:rPr>
                      <w:t>210101010</w:t>
                    </w:r>
                    <w:r w:rsidR="00490A15">
                      <w:rPr>
                        <w:b/>
                        <w:bCs/>
                        <w:color w:val="FF0000"/>
                        <w:szCs w:val="20"/>
                      </w:rPr>
                      <w:t>1</w:t>
                    </w:r>
                    <w:r w:rsidR="009B53C1">
                      <w:rPr>
                        <w:rFonts w:hint="eastAsia"/>
                        <w:b/>
                        <w:bCs/>
                        <w:color w:val="FF0000"/>
                        <w:szCs w:val="20"/>
                        <w:lang w:eastAsia="zh-CN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BD9A" w14:textId="77777777" w:rsidR="009B53C1" w:rsidRDefault="009B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F025" w14:textId="77777777" w:rsidR="00ED12FC" w:rsidRDefault="00ED12FC" w:rsidP="000C4449">
      <w:pPr>
        <w:spacing w:after="0" w:line="240" w:lineRule="auto"/>
      </w:pPr>
      <w:r>
        <w:separator/>
      </w:r>
    </w:p>
  </w:footnote>
  <w:footnote w:type="continuationSeparator" w:id="0">
    <w:p w14:paraId="08BC0CCC" w14:textId="77777777" w:rsidR="00ED12FC" w:rsidRDefault="00ED12F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B879" w14:textId="77777777" w:rsidR="009B53C1" w:rsidRDefault="009B5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EB8D36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A53264">
      <w:rPr>
        <w:sz w:val="22"/>
        <w:szCs w:val="22"/>
      </w:rPr>
      <w:t>01</w:t>
    </w:r>
    <w:r>
      <w:rPr>
        <w:sz w:val="22"/>
        <w:szCs w:val="22"/>
      </w:rPr>
      <w:t>/</w:t>
    </w:r>
    <w:r w:rsidR="00A53264">
      <w:rPr>
        <w:sz w:val="22"/>
        <w:szCs w:val="22"/>
      </w:rPr>
      <w:t>10</w:t>
    </w:r>
    <w:r>
      <w:rPr>
        <w:sz w:val="22"/>
        <w:szCs w:val="22"/>
      </w:rPr>
      <w:t>/</w:t>
    </w:r>
    <w:r w:rsidR="00A53264">
      <w:rPr>
        <w:sz w:val="22"/>
        <w:szCs w:val="22"/>
      </w:rPr>
      <w:t>2004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E184" w14:textId="77777777" w:rsidR="009B53C1" w:rsidRDefault="009B5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5"/>
  </w:num>
  <w:num w:numId="3" w16cid:durableId="188571516">
    <w:abstractNumId w:val="10"/>
  </w:num>
  <w:num w:numId="4" w16cid:durableId="992413718">
    <w:abstractNumId w:val="45"/>
  </w:num>
  <w:num w:numId="5" w16cid:durableId="686950293">
    <w:abstractNumId w:val="25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0"/>
  </w:num>
  <w:num w:numId="9" w16cid:durableId="2029477927">
    <w:abstractNumId w:val="31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3"/>
  </w:num>
  <w:num w:numId="13" w16cid:durableId="729420344">
    <w:abstractNumId w:val="21"/>
  </w:num>
  <w:num w:numId="14" w16cid:durableId="1968464410">
    <w:abstractNumId w:val="33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6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5"/>
  </w:num>
  <w:num w:numId="21" w16cid:durableId="1143473832">
    <w:abstractNumId w:val="42"/>
  </w:num>
  <w:num w:numId="22" w16cid:durableId="695888889">
    <w:abstractNumId w:val="29"/>
  </w:num>
  <w:num w:numId="23" w16cid:durableId="74597333">
    <w:abstractNumId w:val="38"/>
  </w:num>
  <w:num w:numId="24" w16cid:durableId="1227452549">
    <w:abstractNumId w:val="30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8"/>
  </w:num>
  <w:num w:numId="28" w16cid:durableId="2047171917">
    <w:abstractNumId w:val="34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7"/>
  </w:num>
  <w:num w:numId="34" w16cid:durableId="1393196480">
    <w:abstractNumId w:val="23"/>
  </w:num>
  <w:num w:numId="35" w16cid:durableId="1999307067">
    <w:abstractNumId w:val="47"/>
  </w:num>
  <w:num w:numId="36" w16cid:durableId="449276399">
    <w:abstractNumId w:val="37"/>
  </w:num>
  <w:num w:numId="37" w16cid:durableId="1435978704">
    <w:abstractNumId w:val="3"/>
  </w:num>
  <w:num w:numId="38" w16cid:durableId="154542005">
    <w:abstractNumId w:val="41"/>
  </w:num>
  <w:num w:numId="39" w16cid:durableId="1317302301">
    <w:abstractNumId w:val="26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6"/>
  </w:num>
  <w:num w:numId="43" w16cid:durableId="1164929637">
    <w:abstractNumId w:val="44"/>
  </w:num>
  <w:num w:numId="44" w16cid:durableId="1539244696">
    <w:abstractNumId w:val="39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A39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1E00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3233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0A15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2E08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B53C1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264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462AD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12FC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870D3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header" Target="header2.xml" /><Relationship Id="rId3" Type="http://schemas.openxmlformats.org/officeDocument/2006/relationships/numbering" Target="numbering.xml" /><Relationship Id="rId21" Type="http://schemas.openxmlformats.org/officeDocument/2006/relationships/header" Target="header3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image" Target="media/image8.png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24" Type="http://schemas.openxmlformats.org/officeDocument/2006/relationships/theme" Target="theme/theme1.xml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23" Type="http://schemas.openxmlformats.org/officeDocument/2006/relationships/fontTable" Target="fontTable.xml" /><Relationship Id="rId10" Type="http://schemas.openxmlformats.org/officeDocument/2006/relationships/image" Target="media/image2.png" /><Relationship Id="rId19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bhattvishwa28@gmail.com</cp:lastModifiedBy>
  <cp:revision>2</cp:revision>
  <cp:lastPrinted>2023-07-03T05:05:00Z</cp:lastPrinted>
  <dcterms:created xsi:type="dcterms:W3CDTF">2023-10-03T01:27:00Z</dcterms:created>
  <dcterms:modified xsi:type="dcterms:W3CDTF">2023-10-03T01:27:00Z</dcterms:modified>
</cp:coreProperties>
</file>